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29" w:rsidRDefault="00EA4C29" w:rsidP="00EA4C29">
      <w:pPr>
        <w:jc w:val="center"/>
        <w:rPr>
          <w:rFonts w:cstheme="minorHAnsi"/>
          <w:b/>
          <w:color w:val="FF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FF0000"/>
          <w:sz w:val="32"/>
          <w:szCs w:val="32"/>
          <w:shd w:val="clear" w:color="auto" w:fill="FFFFFF"/>
        </w:rPr>
        <w:t>Выпускной вечер</w:t>
      </w:r>
    </w:p>
    <w:p w:rsidR="00EA4C29" w:rsidRPr="00EA4C29" w:rsidRDefault="00EA4C29" w:rsidP="00EA4C29">
      <w:pPr>
        <w:jc w:val="center"/>
        <w:rPr>
          <w:rFonts w:cstheme="minorHAnsi"/>
          <w:b/>
          <w:color w:val="FF0000"/>
          <w:sz w:val="32"/>
          <w:szCs w:val="32"/>
        </w:rPr>
      </w:pPr>
      <w:r w:rsidRPr="00EA4C29">
        <w:rPr>
          <w:rFonts w:cstheme="minorHAnsi"/>
          <w:b/>
          <w:color w:val="FF0000"/>
          <w:sz w:val="32"/>
          <w:szCs w:val="32"/>
          <w:shd w:val="clear" w:color="auto" w:fill="FFFFFF"/>
        </w:rPr>
        <w:t>«До свидания, детский сад»</w:t>
      </w:r>
    </w:p>
    <w:p w:rsidR="00EA4C29" w:rsidRPr="00EA4C29" w:rsidRDefault="00EA4C29" w:rsidP="00EA4C29">
      <w:pPr>
        <w:rPr>
          <w:rFonts w:cstheme="minorHAnsi"/>
          <w:sz w:val="28"/>
          <w:szCs w:val="28"/>
          <w:shd w:val="clear" w:color="auto" w:fill="FFFFFF"/>
        </w:rPr>
      </w:pPr>
      <w:r w:rsidRPr="00EA4C29">
        <w:rPr>
          <w:rFonts w:ascii="Arial" w:hAnsi="Arial" w:cs="Arial"/>
          <w:b/>
          <w:color w:val="333333"/>
          <w:shd w:val="clear" w:color="auto" w:fill="FFFFFF"/>
        </w:rPr>
        <w:t> </w:t>
      </w:r>
      <w:r w:rsidRPr="00EA4C29">
        <w:rPr>
          <w:rFonts w:cstheme="minorHAnsi"/>
          <w:b/>
          <w:sz w:val="28"/>
          <w:szCs w:val="28"/>
          <w:shd w:val="clear" w:color="auto" w:fill="FFFFFF"/>
        </w:rPr>
        <w:t>Цель</w:t>
      </w:r>
      <w:r w:rsidRPr="00EA4C29">
        <w:rPr>
          <w:rFonts w:cstheme="minorHAnsi"/>
          <w:b/>
          <w:bCs/>
          <w:sz w:val="28"/>
          <w:szCs w:val="28"/>
          <w:shd w:val="clear" w:color="auto" w:fill="FFFFFF"/>
        </w:rPr>
        <w:t>:</w:t>
      </w:r>
      <w:r w:rsidRPr="00EA4C29">
        <w:rPr>
          <w:rFonts w:cstheme="minorHAnsi"/>
          <w:sz w:val="28"/>
          <w:szCs w:val="28"/>
          <w:shd w:val="clear" w:color="auto" w:fill="FFFFFF"/>
        </w:rPr>
        <w:t> </w:t>
      </w:r>
      <w:r w:rsidRPr="00EA4C29">
        <w:rPr>
          <w:rFonts w:cstheme="minorHAnsi"/>
          <w:bCs/>
          <w:sz w:val="28"/>
          <w:szCs w:val="28"/>
          <w:shd w:val="clear" w:color="auto" w:fill="FFFFFF"/>
        </w:rPr>
        <w:t>создание</w:t>
      </w:r>
      <w:r w:rsidRPr="00EA4C29">
        <w:rPr>
          <w:rFonts w:cstheme="minorHAnsi"/>
          <w:sz w:val="28"/>
          <w:szCs w:val="28"/>
          <w:shd w:val="clear" w:color="auto" w:fill="FFFFFF"/>
        </w:rPr>
        <w:t> </w:t>
      </w:r>
      <w:r w:rsidRPr="00EA4C29">
        <w:rPr>
          <w:rFonts w:cstheme="minorHAnsi"/>
          <w:bCs/>
          <w:sz w:val="28"/>
          <w:szCs w:val="28"/>
          <w:shd w:val="clear" w:color="auto" w:fill="FFFFFF"/>
        </w:rPr>
        <w:t>торжественной, праздничной</w:t>
      </w:r>
      <w:r w:rsidRPr="00EA4C29">
        <w:rPr>
          <w:rFonts w:cstheme="minorHAnsi"/>
          <w:sz w:val="28"/>
          <w:szCs w:val="28"/>
          <w:shd w:val="clear" w:color="auto" w:fill="FFFFFF"/>
        </w:rPr>
        <w:t> </w:t>
      </w:r>
      <w:r w:rsidRPr="00EA4C29">
        <w:rPr>
          <w:rFonts w:cstheme="minorHAnsi"/>
          <w:bCs/>
          <w:sz w:val="28"/>
          <w:szCs w:val="28"/>
          <w:shd w:val="clear" w:color="auto" w:fill="FFFFFF"/>
        </w:rPr>
        <w:t>атмосферы</w:t>
      </w:r>
      <w:r w:rsidRPr="00EA4C29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:rsidR="00EA4C29" w:rsidRPr="00EA4C29" w:rsidRDefault="00EA4C29" w:rsidP="00EA4C29">
      <w:pPr>
        <w:rPr>
          <w:rFonts w:cstheme="minorHAnsi"/>
          <w:sz w:val="28"/>
          <w:szCs w:val="28"/>
        </w:rPr>
      </w:pPr>
      <w:r w:rsidRPr="00EA4C29">
        <w:rPr>
          <w:rFonts w:cstheme="minorHAnsi"/>
          <w:b/>
          <w:sz w:val="28"/>
          <w:szCs w:val="28"/>
          <w:shd w:val="clear" w:color="auto" w:fill="FFFFFF"/>
        </w:rPr>
        <w:t>Задачи:</w:t>
      </w:r>
      <w:r w:rsidRPr="00EA4C29">
        <w:rPr>
          <w:rFonts w:cstheme="minorHAnsi"/>
          <w:sz w:val="28"/>
          <w:szCs w:val="28"/>
          <w:shd w:val="clear" w:color="auto" w:fill="FFFFFF"/>
        </w:rPr>
        <w:t>– создать атмосферу праздника; – прививать любовь к учебе; – развивать любознательность; – расширять знания детей о школьных традициях; – побуждать детей к творческому активному самовыражению.</w:t>
      </w:r>
    </w:p>
    <w:p w:rsidR="00D67F6B" w:rsidRPr="00153B1A" w:rsidRDefault="009D023A" w:rsidP="00D67F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023A">
        <w:rPr>
          <w:rFonts w:ascii="Times New Roman" w:hAnsi="Times New Roman" w:cs="Times New Roman"/>
          <w:b/>
          <w:sz w:val="28"/>
          <w:szCs w:val="28"/>
        </w:rPr>
        <w:t>Персонажи</w:t>
      </w:r>
      <w:proofErr w:type="gramStart"/>
      <w:r w:rsidRPr="009D023A">
        <w:rPr>
          <w:rFonts w:ascii="Times New Roman" w:hAnsi="Times New Roman" w:cs="Times New Roman"/>
          <w:b/>
          <w:sz w:val="28"/>
          <w:szCs w:val="28"/>
        </w:rPr>
        <w:t>:</w:t>
      </w:r>
      <w:r w:rsidRPr="009D023A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9D023A">
        <w:rPr>
          <w:rFonts w:ascii="Times New Roman" w:hAnsi="Times New Roman" w:cs="Times New Roman"/>
          <w:b/>
          <w:i/>
          <w:sz w:val="28"/>
          <w:szCs w:val="28"/>
        </w:rPr>
        <w:t>ван-Дур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334B">
        <w:rPr>
          <w:rFonts w:ascii="Times New Roman" w:hAnsi="Times New Roman" w:cs="Times New Roman"/>
          <w:b/>
          <w:i/>
          <w:sz w:val="28"/>
          <w:szCs w:val="28"/>
        </w:rPr>
        <w:t>( С.В)</w:t>
      </w:r>
      <w:r w:rsidR="00D67F6B">
        <w:rPr>
          <w:rFonts w:ascii="Times New Roman" w:hAnsi="Times New Roman" w:cs="Times New Roman"/>
          <w:sz w:val="28"/>
          <w:szCs w:val="28"/>
        </w:rPr>
        <w:t>,</w:t>
      </w:r>
      <w:r w:rsidR="0015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апокляк</w:t>
      </w:r>
      <w:r w:rsidR="00153B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Диана)</w:t>
      </w:r>
      <w:r w:rsidR="00D67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153B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ница-Яга</w:t>
      </w:r>
      <w:r w:rsidR="00153B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 Таня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67F6B">
        <w:rPr>
          <w:rFonts w:ascii="Times New Roman" w:hAnsi="Times New Roman" w:cs="Times New Roman"/>
          <w:sz w:val="28"/>
          <w:szCs w:val="28"/>
        </w:rPr>
        <w:t>,</w:t>
      </w:r>
      <w:r w:rsidR="0015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рук-Кощей</w:t>
      </w:r>
      <w:r w:rsidR="00D67F6B">
        <w:rPr>
          <w:rFonts w:ascii="Times New Roman" w:hAnsi="Times New Roman" w:cs="Times New Roman"/>
          <w:sz w:val="28"/>
          <w:szCs w:val="28"/>
        </w:rPr>
        <w:t xml:space="preserve">  </w:t>
      </w:r>
      <w:r w:rsidR="00153B1A" w:rsidRPr="00153B1A">
        <w:rPr>
          <w:rFonts w:ascii="Times New Roman" w:hAnsi="Times New Roman" w:cs="Times New Roman"/>
          <w:b/>
          <w:sz w:val="28"/>
          <w:szCs w:val="28"/>
        </w:rPr>
        <w:t>( Даша)</w:t>
      </w:r>
    </w:p>
    <w:p w:rsidR="00B37225" w:rsidRPr="00D67F6B" w:rsidRDefault="001D6B5F" w:rsidP="00D67F6B">
      <w:pPr>
        <w:rPr>
          <w:rFonts w:ascii="Times New Roman" w:hAnsi="Times New Roman" w:cs="Times New Roman"/>
          <w:b/>
          <w:sz w:val="28"/>
          <w:szCs w:val="28"/>
        </w:rPr>
      </w:pPr>
      <w:r w:rsidRPr="00101D0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Ведущая.</w:t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важаемые гости! Годы летят очень быстро. Мы не успеваем оглянуться, как малыши становятся школьниками. Сегодня мы провожаем наших выпускников в школу, скоро зазвенит для них школьный звонок. Встречайте, вот они – наши выпускники!</w:t>
      </w:r>
    </w:p>
    <w:p w:rsidR="001D6B5F" w:rsidRPr="008322F9" w:rsidRDefault="001D6B5F" w:rsidP="00B3722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22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оржественный вход выпускников (ФЛЕШМОБ</w:t>
      </w:r>
      <w:r w:rsidR="00D67F6B" w:rsidRPr="008322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д песню «Мы маленькие дети»</w:t>
      </w:r>
      <w:r w:rsidRPr="008322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</w:t>
      </w:r>
      <w:r w:rsidRPr="008322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8322F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сле </w:t>
      </w:r>
      <w:proofErr w:type="spellStart"/>
      <w:r w:rsidRPr="008322F9">
        <w:rPr>
          <w:rFonts w:ascii="Times New Roman" w:hAnsi="Times New Roman" w:cs="Times New Roman"/>
          <w:b/>
          <w:i/>
          <w:color w:val="FF0000"/>
          <w:sz w:val="28"/>
          <w:szCs w:val="28"/>
        </w:rPr>
        <w:t>флешмоба</w:t>
      </w:r>
      <w:proofErr w:type="spellEnd"/>
      <w:r w:rsidRPr="008322F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ти </w:t>
      </w:r>
      <w:r w:rsidR="0016788C" w:rsidRPr="008322F9">
        <w:rPr>
          <w:rFonts w:ascii="Times New Roman" w:hAnsi="Times New Roman" w:cs="Times New Roman"/>
          <w:b/>
          <w:i/>
          <w:color w:val="FF0000"/>
          <w:sz w:val="28"/>
          <w:szCs w:val="28"/>
        </w:rPr>
        <w:t>читают</w:t>
      </w:r>
      <w:r w:rsidRPr="008322F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тих</w:t>
      </w:r>
      <w:r w:rsidR="0016788C" w:rsidRPr="008322F9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</w:p>
    <w:p w:rsidR="00B37225" w:rsidRPr="00B37225" w:rsidRDefault="00B37225" w:rsidP="001D6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37225" w:rsidRPr="00B37225" w:rsidSect="001632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B5F" w:rsidRPr="00B37225" w:rsidRDefault="008322F9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2F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ЖЕ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B5F" w:rsidRPr="00B3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B5F" w:rsidRPr="00B37225">
        <w:rPr>
          <w:rFonts w:ascii="Times New Roman" w:hAnsi="Times New Roman" w:cs="Times New Roman"/>
          <w:sz w:val="28"/>
          <w:szCs w:val="28"/>
        </w:rPr>
        <w:t>Детский сад наш дорогой</w:t>
      </w:r>
    </w:p>
    <w:p w:rsidR="001D6B5F" w:rsidRPr="00B37225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t>Ты нам домом стал родным</w:t>
      </w:r>
    </w:p>
    <w:p w:rsidR="001D6B5F" w:rsidRPr="00B37225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t>Мы прощаемся с тобой</w:t>
      </w:r>
    </w:p>
    <w:p w:rsidR="001D6B5F" w:rsidRPr="00B37225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t>И немножечко грустим</w:t>
      </w:r>
    </w:p>
    <w:p w:rsidR="00B37225" w:rsidRPr="00B37225" w:rsidRDefault="00B37225" w:rsidP="001D6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B5F" w:rsidRPr="00B37225" w:rsidRDefault="008322F9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2F9">
        <w:rPr>
          <w:rFonts w:ascii="Times New Roman" w:hAnsi="Times New Roman" w:cs="Times New Roman"/>
          <w:b/>
          <w:color w:val="FF0000"/>
          <w:sz w:val="28"/>
          <w:szCs w:val="28"/>
        </w:rPr>
        <w:t>САШ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D6B5F" w:rsidRPr="00B37225">
        <w:rPr>
          <w:rFonts w:ascii="Times New Roman" w:hAnsi="Times New Roman" w:cs="Times New Roman"/>
          <w:sz w:val="28"/>
          <w:szCs w:val="28"/>
        </w:rPr>
        <w:t xml:space="preserve"> Оставив здесь кусочек детства </w:t>
      </w:r>
    </w:p>
    <w:p w:rsidR="001D6B5F" w:rsidRPr="00B37225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t>Уходим в первый школьный класс</w:t>
      </w:r>
    </w:p>
    <w:p w:rsidR="001D6B5F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t>Но с вами будем по соседству</w:t>
      </w:r>
    </w:p>
    <w:p w:rsidR="008322F9" w:rsidRPr="00B37225" w:rsidRDefault="008322F9" w:rsidP="00832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2F9" w:rsidRDefault="008322F9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225" w:rsidRPr="00B37225" w:rsidRDefault="00B37225" w:rsidP="001D6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225" w:rsidRPr="00B37225" w:rsidRDefault="00B37225" w:rsidP="001D6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B5F" w:rsidRPr="00B37225" w:rsidRDefault="008322F9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2F9">
        <w:rPr>
          <w:rFonts w:ascii="Times New Roman" w:hAnsi="Times New Roman" w:cs="Times New Roman"/>
          <w:b/>
          <w:color w:val="FF0000"/>
          <w:sz w:val="28"/>
          <w:szCs w:val="28"/>
        </w:rPr>
        <w:t>ТАНЯ</w:t>
      </w:r>
      <w:r w:rsidR="001D6B5F" w:rsidRPr="008322F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1D6B5F" w:rsidRPr="00B3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B5F" w:rsidRPr="00B37225">
        <w:rPr>
          <w:rFonts w:ascii="Times New Roman" w:hAnsi="Times New Roman" w:cs="Times New Roman"/>
          <w:sz w:val="28"/>
          <w:szCs w:val="28"/>
        </w:rPr>
        <w:t>Мы вспомним группу и игрушки</w:t>
      </w:r>
    </w:p>
    <w:p w:rsidR="001D6B5F" w:rsidRPr="00B37225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t>И спальни ласковый уют,</w:t>
      </w:r>
    </w:p>
    <w:p w:rsidR="001D6B5F" w:rsidRPr="00B37225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t>А как забыть друзей,</w:t>
      </w:r>
      <w:r w:rsidR="00680CA3" w:rsidRPr="00680CA3">
        <w:rPr>
          <w:rFonts w:ascii="Times New Roman" w:hAnsi="Times New Roman" w:cs="Times New Roman"/>
          <w:sz w:val="28"/>
          <w:szCs w:val="28"/>
        </w:rPr>
        <w:t xml:space="preserve"> </w:t>
      </w:r>
      <w:r w:rsidRPr="00B37225">
        <w:rPr>
          <w:rFonts w:ascii="Times New Roman" w:hAnsi="Times New Roman" w:cs="Times New Roman"/>
          <w:sz w:val="28"/>
          <w:szCs w:val="28"/>
        </w:rPr>
        <w:t>подружек</w:t>
      </w:r>
    </w:p>
    <w:p w:rsidR="00B37225" w:rsidRPr="00680CA3" w:rsidRDefault="001D6B5F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7225" w:rsidRPr="00680CA3" w:rsidSect="00B372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37225">
        <w:rPr>
          <w:rFonts w:ascii="Times New Roman" w:hAnsi="Times New Roman" w:cs="Times New Roman"/>
          <w:sz w:val="28"/>
          <w:szCs w:val="28"/>
        </w:rPr>
        <w:t>С кем столько лет мы жили ту</w:t>
      </w:r>
      <w:r w:rsidR="00680CA3">
        <w:rPr>
          <w:rFonts w:ascii="Times New Roman" w:hAnsi="Times New Roman" w:cs="Times New Roman"/>
          <w:sz w:val="28"/>
          <w:szCs w:val="28"/>
        </w:rPr>
        <w:t>т</w:t>
      </w:r>
    </w:p>
    <w:p w:rsidR="00B37225" w:rsidRPr="00185313" w:rsidRDefault="008322F9" w:rsidP="001D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25">
        <w:rPr>
          <w:rFonts w:ascii="Times New Roman" w:hAnsi="Times New Roman" w:cs="Times New Roman"/>
          <w:sz w:val="28"/>
          <w:szCs w:val="28"/>
        </w:rPr>
        <w:lastRenderedPageBreak/>
        <w:t>И вспомним вас еще не раз</w:t>
      </w:r>
      <w:r w:rsidR="00B37225" w:rsidRPr="00B37225">
        <w:rPr>
          <w:rFonts w:ascii="Times New Roman" w:hAnsi="Times New Roman" w:cs="Times New Roman"/>
          <w:b/>
          <w:sz w:val="28"/>
          <w:szCs w:val="28"/>
        </w:rPr>
        <w:t>!</w:t>
      </w:r>
    </w:p>
    <w:p w:rsidR="00B37225" w:rsidRPr="00B37225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225" w:rsidRPr="00101D03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1D03">
        <w:rPr>
          <w:rFonts w:ascii="Times New Roman" w:hAnsi="Times New Roman" w:cs="Times New Roman"/>
          <w:b/>
          <w:color w:val="FF0000"/>
          <w:sz w:val="28"/>
          <w:szCs w:val="28"/>
        </w:rPr>
        <w:t>Песня: «Детский сад</w:t>
      </w:r>
      <w:r w:rsidR="00101D03">
        <w:rPr>
          <w:rFonts w:ascii="Times New Roman" w:hAnsi="Times New Roman" w:cs="Times New Roman"/>
          <w:b/>
          <w:color w:val="FF0000"/>
          <w:sz w:val="28"/>
          <w:szCs w:val="28"/>
        </w:rPr>
        <w:t>ик</w:t>
      </w:r>
      <w:r w:rsidR="00185313" w:rsidRPr="00101D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с встречает</w:t>
      </w:r>
      <w:r w:rsidRPr="00101D0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16788C" w:rsidRPr="00101D03" w:rsidRDefault="0016788C" w:rsidP="00B3722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9550B" w:rsidRDefault="00101D03" w:rsidP="00B37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 ЖЕНЯ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вспомним</w:t>
      </w:r>
      <w:r w:rsidR="0029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пять лет назад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ходили в детский сад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 САША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что ты! Не ходили, 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лясках нас возили!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 ТАНЯ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ручках часто мы сидели,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ами топать не хотели!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ЖЕНЯ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, помню, плакал каждый день,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маму ждал, в окно глядел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. ТАНЯ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я такое вытворял</w:t>
      </w:r>
      <w:r w:rsidR="00185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 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ед над супом засыпал</w:t>
      </w:r>
      <w:r w:rsidR="00185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6. САША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ывало, плохо куш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,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мили с ложечки меня!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МЕСТЕ</w:t>
      </w:r>
      <w:r w:rsidR="00B37225" w:rsidRPr="00101D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все мы были хороши!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с нас взять? Ведь малыши!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101D0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Ведущая.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сем, как эти малыши, которые спешат сейчас к нам на праздник!</w:t>
      </w:r>
      <w:r w:rsidR="001678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ядем на стульчики и дружными хлопками встретим малышей!</w:t>
      </w:r>
      <w:r w:rsidR="00B37225" w:rsidRPr="00F42C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37225" w:rsidRPr="00F42C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37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185313" w:rsidRPr="00101D0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музыку встают </w:t>
      </w:r>
      <w:r w:rsidR="00B37225" w:rsidRPr="00101D0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младшей группы.</w:t>
      </w:r>
      <w:r w:rsidR="00B37225" w:rsidRPr="00B37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ребята </w:t>
      </w:r>
      <w:r w:rsidR="0029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ши</w:t>
      </w:r>
      <w:r w:rsidR="0029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37225"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9550B" w:rsidRDefault="00B37225" w:rsidP="00B37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поздравить вас пришли!</w:t>
      </w:r>
      <w:r w:rsidR="00185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185313" w:rsidRPr="00101D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МАТВЕЙ</w:t>
      </w:r>
      <w:r w:rsidRPr="00101D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ервый класс вы поступайте </w:t>
      </w:r>
    </w:p>
    <w:p w:rsidR="00B37225" w:rsidRDefault="00B37225" w:rsidP="00B3722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о нас не забывайте!</w:t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уже совсем большие, </w:t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красивы и умны!</w:t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до вас нам дотянуться - </w:t>
      </w:r>
      <w:r w:rsidR="001853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185313" w:rsidRPr="00101D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ДИМА</w:t>
      </w:r>
      <w:proofErr w:type="gramStart"/>
      <w:r w:rsidRPr="00101D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29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29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осочки встать должны</w:t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372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нимается на носочки)</w:t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53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</w:t>
      </w:r>
      <w:r w:rsidR="00185313" w:rsidRPr="001853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Pr="001853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Танец </w:t>
      </w:r>
      <w:r w:rsidR="00185313" w:rsidRPr="001853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номиков»</w:t>
      </w:r>
    </w:p>
    <w:p w:rsidR="00101D03" w:rsidRPr="00CC2187" w:rsidRDefault="00B37225" w:rsidP="00101D03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  <w:shd w:val="clear" w:color="auto" w:fill="FFFFFF"/>
        </w:rPr>
      </w:pPr>
      <w:r w:rsidRPr="00A147F5">
        <w:rPr>
          <w:color w:val="000000"/>
          <w:sz w:val="28"/>
          <w:szCs w:val="28"/>
        </w:rPr>
        <w:br/>
      </w:r>
      <w:r w:rsidR="00101D03" w:rsidRPr="00CC2187">
        <w:rPr>
          <w:color w:val="000000"/>
          <w:shd w:val="clear" w:color="auto" w:fill="FFFFFF"/>
        </w:rPr>
        <w:t>Мы вас сегодня отпускаем,</w:t>
      </w:r>
      <w:r w:rsidR="00101D03" w:rsidRPr="00CC2187">
        <w:rPr>
          <w:color w:val="000000"/>
        </w:rPr>
        <w:br/>
      </w:r>
      <w:r w:rsidR="00101D03" w:rsidRPr="00CC2187">
        <w:rPr>
          <w:color w:val="000000"/>
          <w:shd w:val="clear" w:color="auto" w:fill="FFFFFF"/>
        </w:rPr>
        <w:t>Ведь в школу вам идти пора!</w:t>
      </w:r>
      <w:r w:rsidR="00101D03" w:rsidRPr="00CC2187">
        <w:rPr>
          <w:color w:val="000000"/>
        </w:rPr>
        <w:br/>
      </w:r>
      <w:r w:rsidR="00101D03" w:rsidRPr="00CC2187">
        <w:rPr>
          <w:color w:val="000000"/>
          <w:shd w:val="clear" w:color="auto" w:fill="FFFFFF"/>
        </w:rPr>
        <w:t>От всей души сейчас желаем</w:t>
      </w:r>
      <w:r w:rsidR="00101D03" w:rsidRPr="00CC2187">
        <w:rPr>
          <w:color w:val="000000"/>
        </w:rPr>
        <w:br/>
      </w:r>
      <w:r w:rsidR="00101D03" w:rsidRPr="00CC2187">
        <w:rPr>
          <w:color w:val="000000"/>
          <w:shd w:val="clear" w:color="auto" w:fill="FFFFFF"/>
        </w:rPr>
        <w:t>Успехов, радости, добра!                         ЛЁВА</w:t>
      </w:r>
      <w:proofErr w:type="gramStart"/>
      <w:r w:rsidR="00101D03" w:rsidRPr="00CC2187">
        <w:rPr>
          <w:color w:val="000000"/>
        </w:rPr>
        <w:br/>
      </w:r>
      <w:r w:rsidR="00101D03" w:rsidRPr="00CC2187">
        <w:rPr>
          <w:color w:val="000000"/>
          <w:shd w:val="clear" w:color="auto" w:fill="FFFFFF"/>
        </w:rPr>
        <w:t>У</w:t>
      </w:r>
      <w:proofErr w:type="gramEnd"/>
      <w:r w:rsidR="00101D03" w:rsidRPr="00CC2187">
        <w:rPr>
          <w:color w:val="000000"/>
          <w:shd w:val="clear" w:color="auto" w:fill="FFFFFF"/>
        </w:rPr>
        <w:t>читесь новому всегда,</w:t>
      </w:r>
      <w:r w:rsidR="00101D03" w:rsidRPr="00CC2187">
        <w:rPr>
          <w:color w:val="000000"/>
        </w:rPr>
        <w:br/>
      </w:r>
      <w:r w:rsidR="00101D03" w:rsidRPr="00CC2187">
        <w:rPr>
          <w:color w:val="000000"/>
          <w:shd w:val="clear" w:color="auto" w:fill="FFFFFF"/>
        </w:rPr>
        <w:t>Послушны будьте, не капризны,</w:t>
      </w:r>
      <w:r w:rsidR="00101D03" w:rsidRPr="00CC2187">
        <w:rPr>
          <w:color w:val="000000"/>
        </w:rPr>
        <w:br/>
      </w:r>
      <w:r w:rsidR="00101D03" w:rsidRPr="00CC2187">
        <w:rPr>
          <w:color w:val="000000"/>
          <w:shd w:val="clear" w:color="auto" w:fill="FFFFFF"/>
        </w:rPr>
        <w:t>И пусть лишь яркие цвета</w:t>
      </w:r>
      <w:r w:rsidR="00101D03" w:rsidRPr="00CC2187">
        <w:rPr>
          <w:color w:val="000000"/>
        </w:rPr>
        <w:br/>
      </w:r>
      <w:r w:rsidR="00101D03" w:rsidRPr="00CC2187">
        <w:rPr>
          <w:color w:val="000000"/>
          <w:shd w:val="clear" w:color="auto" w:fill="FFFFFF"/>
        </w:rPr>
        <w:t>Наполняют ваши жизни!</w:t>
      </w:r>
    </w:p>
    <w:p w:rsidR="00101D03" w:rsidRPr="00CC2187" w:rsidRDefault="001F0C4A" w:rsidP="00101D03">
      <w:pPr>
        <w:pStyle w:val="a5"/>
        <w:shd w:val="clear" w:color="auto" w:fill="FFFFFF"/>
        <w:spacing w:before="0" w:beforeAutospacing="0" w:after="0" w:afterAutospacing="0" w:line="360" w:lineRule="atLeast"/>
        <w:rPr>
          <w:b/>
          <w:i/>
          <w:iCs/>
          <w:color w:val="000000"/>
          <w:bdr w:val="none" w:sz="0" w:space="0" w:color="auto" w:frame="1"/>
          <w:shd w:val="clear" w:color="auto" w:fill="FFFFFF"/>
        </w:rPr>
      </w:pPr>
      <w:r w:rsidRPr="00CC2187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 xml:space="preserve">                  ***</w:t>
      </w:r>
    </w:p>
    <w:p w:rsidR="001F0C4A" w:rsidRPr="00CC2187" w:rsidRDefault="00101D03" w:rsidP="00A147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21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ик позади, ребятки.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же будет все в порядке.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желаем не скучать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ыстрее</w:t>
      </w:r>
      <w:proofErr w:type="gramEnd"/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стать                            МИЛЕНА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хорошо учиться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шком сильно не лениться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леть и не грустить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о, задорно жить.</w:t>
      </w:r>
    </w:p>
    <w:p w:rsidR="001F0C4A" w:rsidRPr="00CC2187" w:rsidRDefault="001F0C4A" w:rsidP="00A147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***</w:t>
      </w:r>
    </w:p>
    <w:p w:rsidR="000D1111" w:rsidRPr="00CC2187" w:rsidRDefault="001F0C4A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, ребята, повзрослели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ли и поумнели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кончилась игра —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у вам идти пора,                           ПАША</w:t>
      </w:r>
      <w:proofErr w:type="gramStart"/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ем хорошо учиться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чальной школой насладиться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 пятерки получать,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отличниками стать.</w:t>
      </w:r>
    </w:p>
    <w:p w:rsidR="00CC2187" w:rsidRDefault="001F0C4A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C21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</w:t>
      </w:r>
    </w:p>
    <w:p w:rsidR="00CC2187" w:rsidRDefault="00CC2187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C2187" w:rsidRDefault="00CC2187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C2187" w:rsidRDefault="00CC2187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C2187" w:rsidRDefault="00CC2187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C2187" w:rsidRDefault="00CC2187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C2187" w:rsidRDefault="00CC2187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6788C" w:rsidRPr="00CC2187" w:rsidRDefault="00CC2187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</w:t>
      </w:r>
      <w:r w:rsidR="001F0C4A" w:rsidRPr="00CC21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***</w:t>
      </w:r>
    </w:p>
    <w:p w:rsidR="001F0C4A" w:rsidRPr="00CC2187" w:rsidRDefault="001F0C4A" w:rsidP="00A147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ки, куклы и медведи</w:t>
      </w:r>
      <w:proofErr w:type="gramStart"/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остались позади.                          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тетради, ручки, книжки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ожидают впереди.                                  МИША М.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следним днём в саду любимом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поздравляем вас!</w:t>
      </w:r>
      <w:r w:rsidRPr="00CC21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чным будет, интересным</w:t>
      </w:r>
    </w:p>
    <w:p w:rsidR="001F0C4A" w:rsidRPr="00CC2187" w:rsidRDefault="001F0C4A" w:rsidP="00A147F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в вашей школе каждый класс.</w:t>
      </w:r>
      <w:r w:rsidRPr="00CC2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1F0C4A" w:rsidRPr="00CC2187" w:rsidRDefault="00CC2187" w:rsidP="00CC2187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  <w:t>***</w:t>
      </w:r>
    </w:p>
    <w:p w:rsidR="001F0C4A" w:rsidRPr="00CC2187" w:rsidRDefault="001F0C4A" w:rsidP="00CC218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хотим поздравить вас,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 идете в первый класс.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с не забывайте,</w:t>
      </w:r>
      <w:r w:rsidR="00CC2187"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МИША В.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гости прибегайте!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пошли бы тоже,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 пока не можем!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усть звонком веселым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с встречает школа!</w:t>
      </w:r>
    </w:p>
    <w:p w:rsidR="001F0C4A" w:rsidRPr="00CC2187" w:rsidRDefault="00CC2187" w:rsidP="00CC218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C21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***</w:t>
      </w:r>
    </w:p>
    <w:p w:rsidR="00CC2187" w:rsidRPr="00CC2187" w:rsidRDefault="00CC2187" w:rsidP="00CC218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 сегодня в первый класс</w:t>
      </w:r>
      <w:proofErr w:type="gramStart"/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proofErr w:type="gramEnd"/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е уходите от нас.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с сегодня малыши                          ВЕРОНИКА</w:t>
      </w:r>
      <w:proofErr w:type="gramStart"/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дравляют от души.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школе хорошо учитесь,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 деритесь, не </w:t>
      </w:r>
      <w:proofErr w:type="gramStart"/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нитесь</w:t>
      </w:r>
      <w:proofErr w:type="gramEnd"/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немного подрастём,</w:t>
      </w:r>
      <w:r w:rsidRPr="00CC2187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же в 1–</w:t>
      </w:r>
      <w:proofErr w:type="spellStart"/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й</w:t>
      </w:r>
      <w:proofErr w:type="spellEnd"/>
      <w:r w:rsidRPr="00CC21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ласс пойдём.</w:t>
      </w:r>
    </w:p>
    <w:p w:rsidR="001F0C4A" w:rsidRDefault="001F0C4A" w:rsidP="005E0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E0513" w:rsidRPr="00C0334B" w:rsidRDefault="005E0513" w:rsidP="005E0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334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встают </w:t>
      </w:r>
      <w:r w:rsidR="00C0334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середину зала,</w:t>
      </w:r>
      <w:r w:rsidR="0016788C" w:rsidRPr="00C0334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ют </w:t>
      </w:r>
      <w:r w:rsidRPr="00C0334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сню</w:t>
      </w:r>
      <w:r w:rsidRPr="00C0334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0334B" w:rsidRPr="00C0334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Наш любимый детский сад</w:t>
      </w:r>
      <w:r w:rsidRPr="00C0334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0D1111" w:rsidRDefault="000D1111" w:rsidP="00B372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D1111" w:rsidRDefault="000D1111" w:rsidP="00B3722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: </w:t>
      </w:r>
      <w:r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ство</w:t>
      </w:r>
      <w:r w:rsidR="0016788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16788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всегда сказочный мир. Дети, да и мы взрослые, очень любим сказки.</w:t>
      </w:r>
      <w:r w:rsidR="0016788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6788C" w:rsidRPr="000D1111" w:rsidRDefault="0016788C" w:rsidP="00B3722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D1111" w:rsidRPr="000D1111" w:rsidRDefault="00C0334B" w:rsidP="00B3722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r w:rsidR="000D111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0D1111"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и, ярмарка чудес,</w:t>
      </w:r>
    </w:p>
    <w:p w:rsidR="000D1111" w:rsidRPr="000D1111" w:rsidRDefault="000D1111" w:rsidP="00B3722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р волшебный, разноцветный лес,</w:t>
      </w:r>
    </w:p>
    <w:p w:rsidR="000D1111" w:rsidRPr="000D1111" w:rsidRDefault="000D1111" w:rsidP="00B3722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ылья сказок тихо шелестят,</w:t>
      </w:r>
    </w:p>
    <w:p w:rsidR="000D1111" w:rsidRDefault="000D1111" w:rsidP="00B3722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чит</w:t>
      </w:r>
      <w:r w:rsidR="002955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0D11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гости к нам они летят.</w:t>
      </w:r>
    </w:p>
    <w:p w:rsidR="0016788C" w:rsidRPr="000D1111" w:rsidRDefault="0016788C" w:rsidP="00B3722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1046A" w:rsidRDefault="000D1111" w:rsidP="000D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111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(Раздается стук в дверь)</w:t>
      </w:r>
    </w:p>
    <w:p w:rsidR="0029550B" w:rsidRPr="00C0334B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: </w:t>
      </w:r>
      <w:r w:rsidRPr="000104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стучится к нам?</w:t>
      </w:r>
    </w:p>
    <w:p w:rsid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ван </w:t>
      </w:r>
      <w:r w:rsidRPr="000104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 дверью):</w:t>
      </w:r>
    </w:p>
    <w:p w:rsidR="0001046A" w:rsidRP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104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я – Иван - Дурак,</w:t>
      </w:r>
    </w:p>
    <w:p w:rsidR="00B37225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ня в народе знает </w:t>
      </w:r>
      <w:proofErr w:type="gramStart"/>
      <w:r w:rsidRPr="000104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як</w:t>
      </w:r>
      <w:proofErr w:type="gramEnd"/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 же ты в коридоре шумишь, иди к нам сюда.</w:t>
      </w:r>
    </w:p>
    <w:p w:rsid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ван: </w:t>
      </w:r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? Я в какую-то сказку попал?</w:t>
      </w:r>
    </w:p>
    <w:p w:rsidR="0029550B" w:rsidRDefault="0029550B" w:rsidP="000104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046A" w:rsidRP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Иван, не в сказку попал, а на выпускной бал попал!</w:t>
      </w:r>
    </w:p>
    <w:p w:rsid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детей провожаем в школу, наши воспитанники прощаются с детским садом!</w:t>
      </w:r>
    </w:p>
    <w:p w:rsid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 зря! Я бы </w:t>
      </w:r>
      <w:proofErr w:type="spellStart"/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ова</w:t>
      </w:r>
      <w:proofErr w:type="spellEnd"/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шел. Вона как </w:t>
      </w:r>
      <w:proofErr w:type="spellStart"/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я</w:t>
      </w:r>
      <w:proofErr w:type="spellEnd"/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. Светло, тепло, красотища! А вас отсюда выпроваживают (обращается к детям)! Жалко мне вас.</w:t>
      </w:r>
    </w:p>
    <w:p w:rsid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чудак 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1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! Ребята идут учиться в школу! Узнавать для себя много нового и интересного!</w:t>
      </w:r>
    </w:p>
    <w:p w:rsidR="0001046A" w:rsidRDefault="0001046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это же уроки делать надо, стихи учить</w:t>
      </w:r>
      <w:r w:rsidR="00E3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То ли дело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печи валяться!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Ванюша, ты не прав! Послушай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ебе дети и их родители скажут.</w:t>
      </w:r>
    </w:p>
    <w:p w:rsidR="00E34901" w:rsidRDefault="00E34901" w:rsidP="00E3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349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ети и родители поочередно продолжают пословицы)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е - свет, а не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ье - </w:t>
      </w:r>
      <w:r w:rsidR="00C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а!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е лучш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а.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е в счастье украшает, а в несчасть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ает.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сегда</w:t>
      </w:r>
      <w:r w:rsidR="00C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дится.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да ни к чему всё это ученье!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нам, что ты умеешь делать?</w:t>
      </w:r>
    </w:p>
    <w:p w:rsidR="00E34901" w:rsidRDefault="00E34901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ван: </w:t>
      </w:r>
      <w:r w:rsidRPr="00A0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много </w:t>
      </w:r>
      <w:proofErr w:type="spellStart"/>
      <w:r w:rsidRPr="00A0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о</w:t>
      </w:r>
      <w:proofErr w:type="spellEnd"/>
      <w:r w:rsidRPr="00A0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 Громко петь, плясать, на балалайке играть! (пляшет)</w:t>
      </w:r>
    </w:p>
    <w:p w:rsidR="00A0628A" w:rsidRDefault="00A0628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A0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веселый ты парень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нюша! Ты пляшешь и нашим мальчишкам плясать захотелось!  Ребята, станцуем?</w:t>
      </w:r>
    </w:p>
    <w:p w:rsidR="00A0628A" w:rsidRPr="00C0334B" w:rsidRDefault="00A0628A" w:rsidP="00A0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0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мальчиков</w:t>
      </w:r>
      <w:r w:rsidR="00C0334B" w:rsidRPr="00C033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 Большая стирка»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, а ты умеешь считать? Скажи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будет 2+3? </w:t>
      </w:r>
    </w:p>
    <w:p w:rsidR="00A0628A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</w:t>
      </w:r>
      <w:r w:rsidR="00A77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чешет затылок)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удет…это будет</w:t>
      </w:r>
      <w:proofErr w:type="gramStart"/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о около 7?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равильный ответ?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?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!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 (обращаясь к Ивану)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реши задачу.</w:t>
      </w:r>
    </w:p>
    <w:p w:rsidR="00A0628A" w:rsidRPr="00414F09" w:rsidRDefault="00A147F5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льце</w:t>
      </w:r>
      <w:r w:rsidR="00A0628A"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т щенок,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ет свой пушистый бок.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 еще один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елся рядом с ним.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ало щенков?</w:t>
      </w:r>
    </w:p>
    <w:p w:rsidR="00A0628A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 дает неправильный ответ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ед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могите Ване сосчитать щенков!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!</w:t>
      </w:r>
    </w:p>
    <w:p w:rsidR="00A0628A" w:rsidRPr="00414F09" w:rsidRDefault="00A0628A" w:rsidP="00A0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нюша, как плохо быть неучем. Ты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прежнему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шь, что учиться не обязательно?</w:t>
      </w:r>
    </w:p>
    <w:p w:rsidR="00E34901" w:rsidRDefault="00A0628A" w:rsidP="00010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ван: 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я тоже хочу все знать! Эх, хор</w:t>
      </w:r>
      <w:r w:rsidR="00414F09"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о, что я к вам попал, и повесе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ся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е-чему научился. А теперь мне пора, в школу пойду собираться, книжки пойду куплю, карандаши. До свиданья, друзья!  (Уходит)</w:t>
      </w:r>
    </w:p>
    <w:p w:rsidR="006623E5" w:rsidRDefault="006623E5" w:rsidP="005E0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77C1" w:rsidRDefault="00A777C1" w:rsidP="005E0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A777C1" w:rsidSect="00B372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998" w:rsidRPr="00FE6998" w:rsidRDefault="00FE6998" w:rsidP="005E05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ТАНЯ</w:t>
      </w:r>
      <w:r w:rsidR="005E0513"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6623E5"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E0513" w:rsidRPr="006623E5" w:rsidRDefault="005E0513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ёгкий труд достался вам,</w:t>
      </w:r>
    </w:p>
    <w:p w:rsidR="006623E5" w:rsidRPr="006623E5" w:rsidRDefault="005E0513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много требует вниманья, </w:t>
      </w:r>
    </w:p>
    <w:p w:rsidR="00FE6998" w:rsidRDefault="005E0513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аждый понимает сам,</w:t>
      </w:r>
      <w:r w:rsidR="006623E5"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0513" w:rsidRPr="006623E5" w:rsidRDefault="006623E5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начит</w:t>
      </w:r>
      <w:r w:rsidR="00FE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proofErr w:type="gramStart"/>
      <w:r w:rsidR="00FE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ье.</w:t>
      </w:r>
    </w:p>
    <w:p w:rsidR="006623E5" w:rsidRPr="006623E5" w:rsidRDefault="006623E5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998" w:rsidRPr="00FE6998" w:rsidRDefault="00FE6998" w:rsidP="005E05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АША</w:t>
      </w:r>
      <w:r w:rsidR="006623E5"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6623E5" w:rsidRPr="006623E5" w:rsidRDefault="006623E5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тянулся день рабочий-</w:t>
      </w:r>
    </w:p>
    <w:p w:rsidR="006623E5" w:rsidRPr="006623E5" w:rsidRDefault="006623E5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меняли детям мать.</w:t>
      </w:r>
    </w:p>
    <w:p w:rsidR="006623E5" w:rsidRPr="006623E5" w:rsidRDefault="006623E5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сегодня каждый хочет</w:t>
      </w:r>
    </w:p>
    <w:p w:rsidR="006623E5" w:rsidRPr="006623E5" w:rsidRDefault="006623E5" w:rsidP="005E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 СПАСИБО вам сказать!</w:t>
      </w:r>
    </w:p>
    <w:p w:rsidR="006623E5" w:rsidRPr="006623E5" w:rsidRDefault="006623E5" w:rsidP="00C93E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6623E5" w:rsidRPr="006623E5" w:rsidSect="006623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788C" w:rsidRDefault="0016788C" w:rsidP="00C9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93ECD" w:rsidRPr="00153B1A" w:rsidRDefault="00C93ECD" w:rsidP="00C9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</w:t>
      </w:r>
      <w:r w:rsidR="00A777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FE69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 стих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исаживаются на места, звучит музыка, в зал заходит </w:t>
      </w:r>
      <w:r w:rsidR="009D023A" w:rsidRPr="00153B1A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Ш</w:t>
      </w:r>
      <w:r w:rsidRPr="00153B1A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апокляк</w:t>
      </w:r>
    </w:p>
    <w:p w:rsidR="00C93ECD" w:rsidRPr="00C93ECD" w:rsidRDefault="00C93ECD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покляк: </w:t>
      </w:r>
      <w:r w:rsidRPr="00C9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орогие! Здравствуйте, мои милые девочк</w:t>
      </w:r>
      <w:proofErr w:type="gramStart"/>
      <w:r w:rsidRPr="00C9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C9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елочк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C9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ьчики- кочерыжки! Что, узнали меня?</w:t>
      </w:r>
    </w:p>
    <w:p w:rsidR="00C93ECD" w:rsidRPr="00C93ECD" w:rsidRDefault="00C93ECD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C9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ы узнали, кто это?</w:t>
      </w:r>
    </w:p>
    <w:p w:rsidR="00C93ECD" w:rsidRPr="00C93ECD" w:rsidRDefault="00C93ECD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C93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кляк!</w:t>
      </w:r>
    </w:p>
    <w:p w:rsidR="00C93ECD" w:rsidRDefault="00C93ECD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покляк: </w:t>
      </w:r>
      <w:r w:rsidRPr="006E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правильно, это я, ваша </w:t>
      </w:r>
      <w:proofErr w:type="spellStart"/>
      <w:r w:rsidRPr="006E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енькая</w:t>
      </w:r>
      <w:proofErr w:type="spellEnd"/>
      <w:r w:rsidRPr="006E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ая распрекрасная</w:t>
      </w:r>
      <w:r w:rsid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кляк! Ну как дела? Хорошо учитесь? Ах, вы же еще не ученики, ну и правильно, что там в этой школе делать. Что? Собираетесь в школу? Учиться на одни 5? Так</w:t>
      </w:r>
      <w:proofErr w:type="gramStart"/>
      <w:r w:rsidRPr="006E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E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.. а вот это плохо. Я не люблю тех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хорошо учится, мои любимчики знаете кто? Самые примерные хулиганы и самые отличные двоечники. Вот с кого надо пример брать. А то мало у меня настоящих проказников!</w:t>
      </w:r>
    </w:p>
    <w:p w:rsidR="006E0FB0" w:rsidRDefault="006E0FB0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я вам на праздник подарочки.</w:t>
      </w:r>
    </w:p>
    <w:p w:rsidR="006E0FB0" w:rsidRDefault="006E0FB0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гатка вам, ребятки, чтобы птичек пострелять!</w:t>
      </w:r>
    </w:p>
    <w:p w:rsidR="006E0FB0" w:rsidRDefault="006E0FB0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 шумный пистолетик,</w:t>
      </w:r>
      <w:r w:rsid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друг друга попугать!</w:t>
      </w:r>
    </w:p>
    <w:p w:rsidR="006E0FB0" w:rsidRDefault="006E0FB0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камне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гоценным можно окна выбивать,</w:t>
      </w:r>
    </w:p>
    <w:p w:rsidR="006E0FB0" w:rsidRDefault="006E0FB0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пал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ал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 стороны махать!</w:t>
      </w:r>
    </w:p>
    <w:p w:rsidR="00A777C1" w:rsidRDefault="00A777C1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F18" w:rsidRDefault="00AA2F18" w:rsidP="00C93E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нужны нам такие подарки?</w:t>
      </w:r>
    </w:p>
    <w:p w:rsidR="00AA2F18" w:rsidRPr="00AA2F18" w:rsidRDefault="00AA2F18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</w:p>
    <w:p w:rsidR="00AA2F18" w:rsidRDefault="00AA2F18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покляк: 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ы, так не нужны! Больше ничего не получите!</w:t>
      </w:r>
    </w:p>
    <w:p w:rsidR="009D023A" w:rsidRDefault="009D023A" w:rsidP="00C93E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F18" w:rsidRDefault="00AA2F18" w:rsidP="00C93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рдись, в школе это все не пригодится. Нашим детям понадобятся тетрадки, ручки, карандаши. Посмотри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бята будут портфели в школу собирать!</w:t>
      </w:r>
    </w:p>
    <w:p w:rsidR="00AA2F18" w:rsidRDefault="00AA2F18" w:rsidP="00AA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обери портфел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A2F18" w:rsidRDefault="00AA2F18" w:rsidP="00AA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2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9D0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</w:t>
      </w:r>
      <w:r w:rsidRPr="00AA2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покляк путает детей и подкладывает ненужны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</w:t>
      </w:r>
      <w:r w:rsidRPr="00AA2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школе предметы)</w:t>
      </w:r>
    </w:p>
    <w:p w:rsidR="00522DF8" w:rsidRDefault="00522DF8" w:rsidP="00AA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A2F18" w:rsidRDefault="00AA2F18" w:rsidP="00AA2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Шапокляк: 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ешь, в </w:t>
      </w:r>
      <w:proofErr w:type="spellStart"/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ушколяетесь</w:t>
      </w:r>
      <w:proofErr w:type="spellEnd"/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у меня </w:t>
      </w:r>
      <w:proofErr w:type="spellStart"/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етыкязыкается</w:t>
      </w:r>
      <w:proofErr w:type="spellEnd"/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А теперь вот чеса </w:t>
      </w:r>
      <w:proofErr w:type="spellStart"/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алась</w:t>
      </w:r>
      <w:proofErr w:type="spellEnd"/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5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15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ешь, в школу собираетесь. Это у меня язык заплетается! </w:t>
      </w:r>
      <w:proofErr w:type="gramStart"/>
      <w:r w:rsidR="0015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т голова зачесалась!)</w:t>
      </w:r>
      <w:proofErr w:type="gramEnd"/>
    </w:p>
    <w:p w:rsidR="00A777C1" w:rsidRPr="00AA2F18" w:rsidRDefault="00AA2F18" w:rsidP="00AA2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поняли</w:t>
      </w:r>
      <w:r w:rsid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казала Шапокляк?</w:t>
      </w:r>
    </w:p>
    <w:p w:rsidR="00AA2F18" w:rsidRPr="00153B1A" w:rsidRDefault="00AA2F18" w:rsidP="00AA2F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53B1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ети говорят правильно</w:t>
      </w:r>
      <w:r w:rsidR="00A777C1" w:rsidRPr="00153B1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,</w:t>
      </w:r>
      <w:r w:rsidRPr="00153B1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что сказала </w:t>
      </w:r>
      <w:r w:rsidR="009D023A" w:rsidRPr="00153B1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Ш</w:t>
      </w:r>
      <w:r w:rsidRPr="00153B1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покляк</w:t>
      </w:r>
    </w:p>
    <w:p w:rsidR="00AA2F18" w:rsidRPr="000970F8" w:rsidRDefault="00AA2F18" w:rsidP="00AA2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покляк: </w:t>
      </w:r>
      <w:r w:rsidRPr="0009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и вы буквы не путаете?</w:t>
      </w:r>
    </w:p>
    <w:p w:rsidR="00AA2F18" w:rsidRDefault="00AA2F18" w:rsidP="00AA2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09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мы умеем говорить четко и правильно и сейчас тебе это докажем!</w:t>
      </w:r>
    </w:p>
    <w:p w:rsidR="00522DF8" w:rsidRPr="000970F8" w:rsidRDefault="00522DF8" w:rsidP="00AA2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0F8" w:rsidRPr="00FE6998" w:rsidRDefault="000970F8" w:rsidP="00097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 «Собери слово»</w:t>
      </w:r>
      <w:r w:rsidR="00FE6998"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своё имя</w:t>
      </w:r>
      <w:r w:rsidR="00522DF8" w:rsidRPr="00FE69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522DF8" w:rsidRPr="00FE6998" w:rsidRDefault="00522DF8" w:rsidP="00097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970F8" w:rsidRDefault="000970F8" w:rsidP="00097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покляк: </w:t>
      </w:r>
      <w:r w:rsidRPr="0009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уж, хороши вы, не получатся из вас двоечники. Да и вообще, заболталась я с вами (смотрит на часы). Еще надо успеть к Чебурашке и другу его, как его,</w:t>
      </w:r>
      <w:r w:rsid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ла….а</w:t>
      </w:r>
      <w:proofErr w:type="gramStart"/>
      <w:r w:rsidRPr="0009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09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рокодилу Гене! Пока, пока!</w:t>
      </w:r>
    </w:p>
    <w:p w:rsidR="00402A80" w:rsidRDefault="00402A80" w:rsidP="00097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0F8" w:rsidRDefault="000970F8" w:rsidP="00097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="00662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23E5"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ли мы Ш</w:t>
      </w:r>
      <w:r w:rsidR="0040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23E5"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як</w:t>
      </w:r>
      <w:proofErr w:type="gramStart"/>
      <w:r w:rsidR="006623E5"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623E5"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готовы к школе, </w:t>
      </w:r>
      <w:r w:rsidR="0052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623E5"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ю </w:t>
      </w:r>
      <w:r w:rsidR="0052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ую о школе </w:t>
      </w:r>
      <w:r w:rsidR="006623E5" w:rsidRPr="0066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!</w:t>
      </w:r>
    </w:p>
    <w:p w:rsidR="006623E5" w:rsidRPr="00D8509D" w:rsidRDefault="006623E5" w:rsidP="00662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D8509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ети встают полукругом на песню «Учат в школе»</w:t>
      </w:r>
    </w:p>
    <w:p w:rsidR="00C93ECD" w:rsidRPr="00153B1A" w:rsidRDefault="006623E5" w:rsidP="00C9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  <w:r w:rsidRPr="006623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ти рассаживаются на места, под ту же мелодию заходит </w:t>
      </w:r>
      <w:r w:rsidRPr="00153B1A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учительниц</w:t>
      </w:r>
      <w:proofErr w:type="gramStart"/>
      <w:r w:rsidRPr="00153B1A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а</w:t>
      </w:r>
      <w:r w:rsidR="009D023A" w:rsidRPr="00153B1A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-</w:t>
      </w:r>
      <w:proofErr w:type="gramEnd"/>
      <w:r w:rsidR="009D023A" w:rsidRPr="00153B1A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 xml:space="preserve"> Яга</w:t>
      </w:r>
    </w:p>
    <w:p w:rsidR="006623E5" w:rsidRPr="009D023A" w:rsidRDefault="006623E5" w:rsidP="006623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ница: </w:t>
      </w:r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Ой, какие вы хорошенькие,  это все мои ученики, я так думаю.</w:t>
      </w:r>
    </w:p>
    <w:p w:rsidR="006623E5" w:rsidRPr="009D023A" w:rsidRDefault="006623E5" w:rsidP="00662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кто такая, интересно?</w:t>
      </w:r>
    </w:p>
    <w:p w:rsidR="006623E5" w:rsidRPr="009D023A" w:rsidRDefault="006623E5" w:rsidP="006623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ница: </w:t>
      </w:r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Я? Учительница</w:t>
      </w:r>
    </w:p>
    <w:p w:rsidR="006623E5" w:rsidRPr="009D023A" w:rsidRDefault="006623E5" w:rsidP="00662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у нас теперь такие учителя?</w:t>
      </w:r>
    </w:p>
    <w:p w:rsidR="006623E5" w:rsidRPr="009D023A" w:rsidRDefault="00837084" w:rsidP="00662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ница: </w:t>
      </w:r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халась, в гимназии проводила репетиторство</w:t>
      </w:r>
      <w:proofErr w:type="gramStart"/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запыхалась и иду.. Вот сейчас так и выглядят учителя, милочка 21 век на дворе</w:t>
      </w:r>
      <w:r w:rsidR="00FD20FB"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ще-то.</w:t>
      </w:r>
    </w:p>
    <w:p w:rsidR="00FD20FB" w:rsidRPr="009D023A" w:rsidRDefault="00FD20FB" w:rsidP="00662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у вы можете научить наших детей?</w:t>
      </w:r>
    </w:p>
    <w:p w:rsidR="00FD20FB" w:rsidRPr="009D023A" w:rsidRDefault="00FD20FB" w:rsidP="00662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ница: </w:t>
      </w:r>
      <w:r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 чтобы вы научились считать, больше ничего не надо.</w:t>
      </w:r>
      <w:r w:rsidR="003C0E08" w:rsidRPr="009D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вас сейчас научу, вставайте в круг.</w:t>
      </w:r>
    </w:p>
    <w:p w:rsidR="003C0E08" w:rsidRPr="00D8509D" w:rsidRDefault="00D8509D" w:rsidP="003C0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 «Прогулка с ци</w:t>
      </w:r>
      <w:r w:rsidRPr="00D850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рами</w:t>
      </w:r>
      <w:r w:rsidR="003C0E08" w:rsidRPr="00D850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2D0692" w:rsidRDefault="002D0692" w:rsidP="002D0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ница: </w:t>
      </w:r>
      <w:r w:rsidRPr="002D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же, ни разу не ошиблись!</w:t>
      </w:r>
    </w:p>
    <w:p w:rsidR="004E7398" w:rsidRDefault="002D0692" w:rsidP="00D850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5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D8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D8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</w:t>
      </w:r>
      <w:proofErr w:type="spellEnd"/>
      <w:r w:rsidRP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D8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читают.</w:t>
      </w:r>
    </w:p>
    <w:p w:rsidR="00A147F5" w:rsidRDefault="004E739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ница: </w:t>
      </w:r>
      <w:r w:rsidR="00D8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proofErr w:type="gramStart"/>
      <w:r w:rsidR="00D8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  <w:r w:rsidR="00A1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40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</w:t>
      </w:r>
      <w:r w:rsidR="0040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и актеры замечательные?</w:t>
      </w:r>
    </w:p>
    <w:p w:rsidR="00153B1A" w:rsidRDefault="00A147F5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ребята, покажем?</w:t>
      </w:r>
    </w:p>
    <w:p w:rsidR="00A147F5" w:rsidRPr="00153B1A" w:rsidRDefault="00153B1A" w:rsidP="004E739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59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8C6"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нсцен</w:t>
      </w:r>
      <w:r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ровка «Мух</w:t>
      </w:r>
      <w:proofErr w:type="gramStart"/>
      <w:r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-</w:t>
      </w:r>
      <w:proofErr w:type="gramEnd"/>
      <w:r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цокотуха</w:t>
      </w:r>
      <w:r w:rsidR="005968C6"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!</w:t>
      </w:r>
    </w:p>
    <w:p w:rsidR="004E7398" w:rsidRPr="004E7398" w:rsidRDefault="00A147F5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ница:</w:t>
      </w:r>
      <w:r w:rsidR="004E7398" w:rsidRPr="00A1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, ну какие же вы умницы! </w:t>
      </w:r>
      <w:r w:rsid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</w:t>
      </w:r>
      <w:r w:rsidR="004E7398" w:rsidRP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 вас любимый предмет будет в школе?</w:t>
      </w:r>
    </w:p>
    <w:p w:rsidR="004E7398" w:rsidRPr="004E7398" w:rsidRDefault="004E739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</w:t>
      </w:r>
    </w:p>
    <w:p w:rsidR="004E7398" w:rsidRPr="004E7398" w:rsidRDefault="004E739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не хотите провести у нас урок физкультуры?</w:t>
      </w:r>
    </w:p>
    <w:p w:rsidR="004E7398" w:rsidRDefault="004E739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ница: </w:t>
      </w:r>
      <w:r w:rsidRPr="004E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этим предметом занимается мой коллега, сейчас приглашу, мне тут сотовый подарили. Гоша?! У меня тут для тебя работка есть, ты не мог бы провести урок физкультуры в детском саду? Хорошо, ждем!</w:t>
      </w:r>
    </w:p>
    <w:p w:rsidR="004E7398" w:rsidRPr="00153B1A" w:rsidRDefault="004E7398" w:rsidP="004E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  <w:r w:rsidRPr="00153B1A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Под музыку заходит физрук</w:t>
      </w:r>
    </w:p>
    <w:p w:rsidR="004E7398" w:rsidRPr="001362C2" w:rsidRDefault="004E739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ру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ут вызвал физрука? (осматривается)</w:t>
      </w:r>
    </w:p>
    <w:p w:rsidR="004E7398" w:rsidRPr="001362C2" w:rsidRDefault="004E739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ница: 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ьтесь</w:t>
      </w:r>
      <w:r w:rsidR="006F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. Константин </w:t>
      </w:r>
      <w:proofErr w:type="spellStart"/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евич</w:t>
      </w:r>
      <w:proofErr w:type="spellEnd"/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мертный, в кругу друзей Гоша, среди детей мешок костей, прошу любить и жаловать.</w:t>
      </w:r>
    </w:p>
    <w:p w:rsidR="004E7398" w:rsidRPr="001362C2" w:rsidRDefault="004E739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изрук: 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стит в свисток) упал-отжался 1,2,1,2  (командует учительнице, она отжимается</w:t>
      </w:r>
      <w:r w:rsidR="001362C2"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кричит:</w:t>
      </w:r>
      <w:proofErr w:type="gramEnd"/>
      <w:r w:rsidR="001362C2"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362C2"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ША, ГОША, убегает от него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1362C2" w:rsidRPr="001362C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рук: 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ребятня, проведу я с вами урок </w:t>
      </w:r>
      <w:proofErr w:type="spellStart"/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-ры</w:t>
      </w:r>
      <w:proofErr w:type="spellEnd"/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роились, в две команды, </w:t>
      </w:r>
      <w:proofErr w:type="gramStart"/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й</w:t>
      </w:r>
      <w:proofErr w:type="gramEnd"/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ги шире 3-4</w:t>
      </w:r>
    </w:p>
    <w:p w:rsidR="001362C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</w:t>
      </w:r>
      <w:r w:rsidR="006F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м мячик по верху, когда мячик дойдет до последнего</w:t>
      </w:r>
      <w:r w:rsidR="006F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м по низу. Девочки (свистит) подняли юбки. Нам музыку повеселей, а теперь наоборот!</w:t>
      </w:r>
    </w:p>
    <w:p w:rsidR="00522DF8" w:rsidRPr="001362C2" w:rsidRDefault="00522DF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2C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рук: 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 готовы к физкультуре, займите свои места. А теперь проведем родительское собрание, прошу вывести сюда своих пап.</w:t>
      </w:r>
    </w:p>
    <w:p w:rsidR="001362C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ница: </w:t>
      </w:r>
      <w:r w:rsidRPr="001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 не стесняются, выходят.</w:t>
      </w:r>
    </w:p>
    <w:p w:rsidR="001362C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рук: Показывает движения: 1- приседают, 2- выставляют ногу, 3-крутят тазом. Молодцы папы, а теперь осваиваем силовые упражнения, каждый берет своего ребенка (приседаем), кто дольше тот и победил. Музыку маэстро.</w:t>
      </w:r>
    </w:p>
    <w:p w:rsidR="001362C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окончанию выбирает одного папу) Теперь конкурс, восстанавливайте дыхание</w:t>
      </w:r>
    </w:p>
    <w:p w:rsidR="001362C2" w:rsidRPr="001B5A5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ниц</w:t>
      </w:r>
      <w:r w:rsidR="006F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1B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ша, я за тебя!</w:t>
      </w:r>
    </w:p>
    <w:p w:rsidR="001362C2" w:rsidRPr="001B5A5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рук: </w:t>
      </w:r>
      <w:r w:rsidRPr="001B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РЕСЛИНГ. </w:t>
      </w:r>
    </w:p>
    <w:p w:rsidR="001362C2" w:rsidRPr="001B5A52" w:rsidRDefault="001362C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ница: </w:t>
      </w:r>
      <w:r w:rsidRPr="001B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, пойдем </w:t>
      </w:r>
      <w:proofErr w:type="spellStart"/>
      <w:r w:rsidRPr="001B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щей</w:t>
      </w:r>
      <w:proofErr w:type="spellEnd"/>
      <w:r w:rsidRPr="001B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ас же скоро педсовет.</w:t>
      </w:r>
    </w:p>
    <w:p w:rsidR="001362C2" w:rsidRDefault="001B5A52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рук: </w:t>
      </w:r>
      <w:r w:rsidRPr="001B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. Значит так: обливаться, обтираться, спортом больше заниматься. Удачи вам! (Под музыку уходят)</w:t>
      </w:r>
    </w:p>
    <w:p w:rsidR="00522DF8" w:rsidRDefault="00522DF8" w:rsidP="004E7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26" w:rsidRPr="001B5A52" w:rsidRDefault="00485826" w:rsidP="00485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ребенок в центр, читает стих</w:t>
      </w:r>
      <w:r w:rsidR="00DC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ение</w:t>
      </w:r>
    </w:p>
    <w:p w:rsidR="00485826" w:rsidRPr="00485826" w:rsidRDefault="00153B1A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ЖЕНЯ</w:t>
      </w:r>
      <w:r w:rsidR="00485826"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48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85826"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школа ждет нас</w:t>
      </w:r>
      <w:r w:rsidR="00DC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85826"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ят,</w:t>
      </w:r>
    </w:p>
    <w:p w:rsidR="00485826" w:rsidRP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впереди у нас,</w:t>
      </w:r>
    </w:p>
    <w:p w:rsidR="00485826" w:rsidRP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только в детский сад</w:t>
      </w:r>
    </w:p>
    <w:p w:rsid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икогда не воз</w:t>
      </w:r>
      <w:r w:rsidR="006F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т</w:t>
      </w:r>
      <w:r w:rsidR="006F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.</w:t>
      </w:r>
    </w:p>
    <w:p w:rsidR="00485826" w:rsidRPr="00485826" w:rsidRDefault="006F227E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с прощальный</w:t>
      </w:r>
      <w:r w:rsidR="00485826"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5826"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печальный</w:t>
      </w:r>
    </w:p>
    <w:p w:rsidR="00485826" w:rsidRP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егко кружиться в нем</w:t>
      </w:r>
    </w:p>
    <w:p w:rsidR="00485826" w:rsidRP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с</w:t>
      </w:r>
      <w:r w:rsidR="006F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чальный</w:t>
      </w:r>
      <w:r w:rsidR="006F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жальный</w:t>
      </w:r>
      <w:proofErr w:type="spellEnd"/>
    </w:p>
    <w:p w:rsid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гком платье</w:t>
      </w:r>
      <w:r w:rsidR="006F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F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</w:t>
      </w:r>
      <w:r w:rsidR="00DC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8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!</w:t>
      </w:r>
    </w:p>
    <w:p w:rsidR="00DC6D28" w:rsidRPr="00485826" w:rsidRDefault="00DC6D28" w:rsidP="004858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5826" w:rsidRPr="00153B1A" w:rsidRDefault="00485826" w:rsidP="0048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53B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«Прощальный вальс»</w:t>
      </w:r>
    </w:p>
    <w:p w:rsidR="00485826" w:rsidRDefault="00485826" w:rsidP="0048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саживаются на места</w:t>
      </w:r>
    </w:p>
    <w:p w:rsid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 Дорогие выпускники и родители!</w:t>
      </w:r>
    </w:p>
    <w:p w:rsid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добрыми напутственными словами к вам обращается заведующ</w:t>
      </w:r>
      <w:r w:rsidR="00DC6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тск</w:t>
      </w:r>
      <w:r w:rsidR="00DC6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ад</w:t>
      </w:r>
      <w:r w:rsidR="00DC6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м </w:t>
      </w:r>
    </w:p>
    <w:p w:rsidR="00DC6D28" w:rsidRDefault="00DC6D28" w:rsidP="004858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826" w:rsidRDefault="00485826" w:rsidP="0048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граждение детей, ответное слово родителям</w:t>
      </w:r>
    </w:p>
    <w:p w:rsidR="00485826" w:rsidRPr="00485826" w:rsidRDefault="00485826" w:rsidP="004858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ед:</w:t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щаться нам с вами настала пора,</w:t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 в будущем только успеха,</w:t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счастливого детства, добра,</w:t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ья, улыбок и звонкого смеха!</w:t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те все, чему мы вас учили,</w:t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му не станет учить детский сад!</w:t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емся, в вас лишь добро мы вложили,</w:t>
      </w:r>
      <w:r w:rsidRPr="00485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в сердечках у вас мир и лад!</w:t>
      </w:r>
    </w:p>
    <w:sectPr w:rsidR="00485826" w:rsidRPr="00485826" w:rsidSect="005968C6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B5F"/>
    <w:rsid w:val="0001046A"/>
    <w:rsid w:val="000970F8"/>
    <w:rsid w:val="000D1111"/>
    <w:rsid w:val="00101D03"/>
    <w:rsid w:val="001362C2"/>
    <w:rsid w:val="00153B1A"/>
    <w:rsid w:val="00163244"/>
    <w:rsid w:val="0016788C"/>
    <w:rsid w:val="00185313"/>
    <w:rsid w:val="001B5A52"/>
    <w:rsid w:val="001D6B5F"/>
    <w:rsid w:val="001F0C4A"/>
    <w:rsid w:val="0029550B"/>
    <w:rsid w:val="002D0692"/>
    <w:rsid w:val="003141FA"/>
    <w:rsid w:val="003C0E08"/>
    <w:rsid w:val="00402A80"/>
    <w:rsid w:val="00414F09"/>
    <w:rsid w:val="00485826"/>
    <w:rsid w:val="004C209A"/>
    <w:rsid w:val="004E7398"/>
    <w:rsid w:val="00522DF8"/>
    <w:rsid w:val="005968C6"/>
    <w:rsid w:val="005E0513"/>
    <w:rsid w:val="006623E5"/>
    <w:rsid w:val="00680CA3"/>
    <w:rsid w:val="006E0FB0"/>
    <w:rsid w:val="006F227E"/>
    <w:rsid w:val="008322F9"/>
    <w:rsid w:val="00837084"/>
    <w:rsid w:val="00884541"/>
    <w:rsid w:val="009D023A"/>
    <w:rsid w:val="00A0628A"/>
    <w:rsid w:val="00A147F5"/>
    <w:rsid w:val="00A777C1"/>
    <w:rsid w:val="00AA2F18"/>
    <w:rsid w:val="00B15D38"/>
    <w:rsid w:val="00B37225"/>
    <w:rsid w:val="00B45022"/>
    <w:rsid w:val="00C0334B"/>
    <w:rsid w:val="00C24F9D"/>
    <w:rsid w:val="00C93ECD"/>
    <w:rsid w:val="00CC2187"/>
    <w:rsid w:val="00CD1AAD"/>
    <w:rsid w:val="00D31727"/>
    <w:rsid w:val="00D67F6B"/>
    <w:rsid w:val="00D8509D"/>
    <w:rsid w:val="00DC6D28"/>
    <w:rsid w:val="00E34901"/>
    <w:rsid w:val="00E551F7"/>
    <w:rsid w:val="00EA4C29"/>
    <w:rsid w:val="00F678C4"/>
    <w:rsid w:val="00F9613F"/>
    <w:rsid w:val="00FD20FB"/>
    <w:rsid w:val="00FE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FA"/>
  </w:style>
  <w:style w:type="paragraph" w:styleId="2">
    <w:name w:val="heading 2"/>
    <w:basedOn w:val="a"/>
    <w:link w:val="20"/>
    <w:uiPriority w:val="9"/>
    <w:qFormat/>
    <w:rsid w:val="00314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4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1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141FA"/>
    <w:pPr>
      <w:ind w:left="720"/>
      <w:contextualSpacing/>
    </w:pPr>
  </w:style>
  <w:style w:type="character" w:styleId="a4">
    <w:name w:val="Book Title"/>
    <w:basedOn w:val="a0"/>
    <w:uiPriority w:val="33"/>
    <w:qFormat/>
    <w:rsid w:val="003141FA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A1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C8CE-C34E-4020-AD57-018BB44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обок</cp:lastModifiedBy>
  <cp:revision>18</cp:revision>
  <dcterms:created xsi:type="dcterms:W3CDTF">2019-04-08T05:35:00Z</dcterms:created>
  <dcterms:modified xsi:type="dcterms:W3CDTF">2022-06-13T10:49:00Z</dcterms:modified>
</cp:coreProperties>
</file>